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E269E5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E269E5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E269E5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E269E5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ธันวาคม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2565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มกร</w:t>
      </w:r>
      <w:r w:rsidR="00281B06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าคม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E269E5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56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C667D8" w:rsidRPr="00E269E5" w:rsidRDefault="00C667D8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E269E5" w:rsidRPr="00E269E5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5303C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217BAB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700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E269E5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E269E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E269E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126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417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217BAB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สค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ศภ.4 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เดือน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700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E269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E269E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417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217BAB" w:rsidRPr="00E269E5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E269E5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213EC3" w:rsidRPr="00213EC3" w:rsidTr="0005211A">
        <w:trPr>
          <w:trHeight w:val="1126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69E5">
              <w:rPr>
                <w:rFonts w:ascii="TH SarabunPSK" w:hAnsi="TH SarabunPSK" w:cs="TH SarabunPSK"/>
                <w:sz w:val="32"/>
                <w:szCs w:val="32"/>
              </w:rPr>
              <w:t>530</w:t>
            </w:r>
            <w:r w:rsidR="0005303C" w:rsidRPr="00E269E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69E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05303C" w:rsidRPr="00E269E5" w:rsidRDefault="00E269E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</w:rPr>
              <w:t>7,530.30</w:t>
            </w:r>
          </w:p>
        </w:tc>
        <w:tc>
          <w:tcPr>
            <w:tcW w:w="1700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</w:rPr>
              <w:t>7,530.30</w:t>
            </w:r>
          </w:p>
        </w:tc>
        <w:tc>
          <w:tcPr>
            <w:tcW w:w="2126" w:type="dxa"/>
          </w:tcPr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E269E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E269E5" w:rsidRPr="00E269E5">
              <w:rPr>
                <w:rFonts w:ascii="TH SarabunPSK" w:hAnsi="TH SarabunPSK" w:cs="TH SarabunPSK"/>
                <w:sz w:val="32"/>
                <w:szCs w:val="32"/>
              </w:rPr>
              <w:t>7,530.30</w:t>
            </w:r>
          </w:p>
        </w:tc>
        <w:tc>
          <w:tcPr>
            <w:tcW w:w="1417" w:type="dxa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217BAB" w:rsidRPr="00E269E5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E269E5" w:rsidRDefault="00217BAB" w:rsidP="00217BA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9E5"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</w:tbl>
    <w:p w:rsidR="0005303C" w:rsidRPr="00213EC3" w:rsidRDefault="0005303C" w:rsidP="0005303C">
      <w:pPr>
        <w:rPr>
          <w:rFonts w:ascii="TH SarabunPSK" w:hAnsi="TH SarabunPSK" w:cs="TH SarabunPSK"/>
          <w:color w:val="FF0000"/>
        </w:rPr>
      </w:pPr>
    </w:p>
    <w:p w:rsidR="0005303C" w:rsidRPr="00213EC3" w:rsidRDefault="0005303C" w:rsidP="0005303C">
      <w:pPr>
        <w:spacing w:after="0"/>
        <w:jc w:val="both"/>
        <w:rPr>
          <w:rFonts w:ascii="TH SarabunPSK" w:hAnsi="TH SarabunPSK" w:cs="TH SarabunPSK"/>
          <w:color w:val="FF0000"/>
          <w:szCs w:val="22"/>
        </w:rPr>
      </w:pPr>
    </w:p>
    <w:p w:rsidR="00A1549C" w:rsidRPr="00213EC3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A1790D" w:rsidRPr="00213EC3" w:rsidRDefault="00A1790D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9C54AE" w:rsidRPr="00213EC3" w:rsidRDefault="009C54AE" w:rsidP="00213EC3">
      <w:pPr>
        <w:tabs>
          <w:tab w:val="left" w:pos="907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418"/>
        <w:gridCol w:w="1417"/>
        <w:gridCol w:w="2127"/>
        <w:gridCol w:w="2126"/>
        <w:gridCol w:w="1418"/>
        <w:gridCol w:w="2693"/>
      </w:tblGrid>
      <w:tr w:rsidR="00213EC3" w:rsidRPr="00213EC3" w:rsidTr="00A5411B">
        <w:trPr>
          <w:trHeight w:val="1353"/>
          <w:tblHeader/>
        </w:trPr>
        <w:tc>
          <w:tcPr>
            <w:tcW w:w="851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13EC3" w:rsidRPr="00213EC3" w:rsidTr="00A5411B">
        <w:trPr>
          <w:trHeight w:val="1353"/>
        </w:trPr>
        <w:tc>
          <w:tcPr>
            <w:tcW w:w="851" w:type="dxa"/>
          </w:tcPr>
          <w:p w:rsidR="009C54AE" w:rsidRPr="00A5411B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บำรุงรักษา</w:t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นพาหนะรถยนต์กระบะ </w:t>
            </w:r>
            <w:r w:rsidR="00A5411B" w:rsidRPr="00A541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กม 2690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9C54AE" w:rsidRPr="00FD069F" w:rsidRDefault="00A5411B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C54AE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C54AE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418" w:type="dxa"/>
          </w:tcPr>
          <w:p w:rsidR="009C54AE" w:rsidRPr="00FD069F" w:rsidRDefault="00A5411B" w:rsidP="00E10C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4,695.70</w:t>
            </w:r>
          </w:p>
        </w:tc>
        <w:tc>
          <w:tcPr>
            <w:tcW w:w="1417" w:type="dxa"/>
          </w:tcPr>
          <w:p w:rsidR="009C54AE" w:rsidRPr="00FD069F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69F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9C54AE" w:rsidRPr="00FD069F" w:rsidRDefault="009C54AE" w:rsidP="00E10C16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D069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พิธานพาณิชย์ จำกัด สาขา</w:t>
            </w:r>
            <w:r w:rsidR="00A5411B" w:rsidRPr="00FD069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าดใหญ่</w:t>
            </w:r>
          </w:p>
          <w:p w:rsidR="009C54AE" w:rsidRPr="00FD069F" w:rsidRDefault="009C54AE" w:rsidP="00E10C1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ที่ 000</w:t>
            </w:r>
            <w:r w:rsidR="00A5411B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9C54AE" w:rsidRPr="00FD069F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5411B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4,695.70</w:t>
            </w:r>
          </w:p>
        </w:tc>
        <w:tc>
          <w:tcPr>
            <w:tcW w:w="2126" w:type="dxa"/>
          </w:tcPr>
          <w:p w:rsidR="009C54AE" w:rsidRPr="00FD069F" w:rsidRDefault="009C54AE" w:rsidP="00E10C16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D069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พิธานพาณิชย์ จำกัด สาขา</w:t>
            </w:r>
            <w:r w:rsidR="00A5411B" w:rsidRPr="00FD069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าดใหญ่</w:t>
            </w:r>
          </w:p>
          <w:p w:rsidR="009C54AE" w:rsidRPr="00FD069F" w:rsidRDefault="009C54AE" w:rsidP="00E10C1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ที่ 000</w:t>
            </w:r>
            <w:r w:rsidR="00A5411B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9C54AE" w:rsidRPr="00FD069F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A5411B" w:rsidRPr="00FD069F">
              <w:rPr>
                <w:rFonts w:ascii="TH SarabunPSK" w:hAnsi="TH SarabunPSK" w:cs="TH SarabunPSK" w:hint="cs"/>
                <w:sz w:val="32"/>
                <w:szCs w:val="32"/>
                <w:cs/>
              </w:rPr>
              <w:t>4,695.70</w:t>
            </w:r>
          </w:p>
        </w:tc>
        <w:tc>
          <w:tcPr>
            <w:tcW w:w="1418" w:type="dxa"/>
          </w:tcPr>
          <w:p w:rsidR="009C54AE" w:rsidRPr="00A5411B" w:rsidRDefault="009C54AE" w:rsidP="00E10C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411B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9C54AE" w:rsidRPr="00A5411B" w:rsidRDefault="009C54AE" w:rsidP="00E10C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411B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A5411B" w:rsidRPr="00213EC3" w:rsidTr="00A5411B">
        <w:trPr>
          <w:trHeight w:val="1353"/>
        </w:trPr>
        <w:tc>
          <w:tcPr>
            <w:tcW w:w="851" w:type="dxa"/>
          </w:tcPr>
          <w:p w:rsidR="00A5411B" w:rsidRPr="00F2646C" w:rsidRDefault="00A5411B" w:rsidP="005D2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A5411B" w:rsidRPr="00213EC3" w:rsidRDefault="00F2646C" w:rsidP="005D2C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บำรุงรักษายานพาหนะรถยนต์กระบะ 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A5411B" w:rsidRPr="00F2646C" w:rsidRDefault="00F2646C" w:rsidP="005D2C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5411B"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034</w:t>
            </w:r>
            <w:r w:rsidR="00A5411B"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</w:tcPr>
          <w:p w:rsidR="00A5411B" w:rsidRPr="00F2646C" w:rsidRDefault="00F2646C" w:rsidP="005D2C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034.80</w:t>
            </w:r>
          </w:p>
        </w:tc>
        <w:tc>
          <w:tcPr>
            <w:tcW w:w="1417" w:type="dxa"/>
          </w:tcPr>
          <w:p w:rsidR="00A5411B" w:rsidRPr="00F2646C" w:rsidRDefault="00A5411B" w:rsidP="005D2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5411B" w:rsidRPr="00F2646C" w:rsidRDefault="00A5411B" w:rsidP="00F2646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ริษัท </w:t>
            </w:r>
            <w:r w:rsidR="00F2646C"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ยาม</w:t>
            </w:r>
            <w:proofErr w:type="spellStart"/>
            <w:r w:rsidR="00F2646C"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="00F2646C"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5411B" w:rsidRPr="00F2646C" w:rsidRDefault="00A5411B" w:rsidP="005D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F2646C"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034.80</w:t>
            </w:r>
          </w:p>
        </w:tc>
        <w:tc>
          <w:tcPr>
            <w:tcW w:w="2126" w:type="dxa"/>
          </w:tcPr>
          <w:p w:rsidR="00F2646C" w:rsidRPr="00F2646C" w:rsidRDefault="00F2646C" w:rsidP="00F2646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5411B" w:rsidRPr="00F2646C" w:rsidRDefault="00F2646C" w:rsidP="00F26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034.80</w:t>
            </w:r>
          </w:p>
        </w:tc>
        <w:tc>
          <w:tcPr>
            <w:tcW w:w="1418" w:type="dxa"/>
          </w:tcPr>
          <w:p w:rsidR="00A5411B" w:rsidRPr="00A5411B" w:rsidRDefault="00A5411B" w:rsidP="005D2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5411B" w:rsidRPr="00A5411B" w:rsidRDefault="00A5411B" w:rsidP="005D2C3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411B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5411B" w:rsidRPr="00A5411B" w:rsidRDefault="00A5411B" w:rsidP="005D2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F2646C" w:rsidRPr="00213EC3" w:rsidTr="00A5411B">
        <w:trPr>
          <w:trHeight w:val="1353"/>
        </w:trPr>
        <w:tc>
          <w:tcPr>
            <w:tcW w:w="851" w:type="dxa"/>
          </w:tcPr>
          <w:p w:rsidR="00F2646C" w:rsidRPr="00F2646C" w:rsidRDefault="00F2646C" w:rsidP="00F26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F2646C" w:rsidRPr="00213EC3" w:rsidRDefault="00F2646C" w:rsidP="00F2646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บำรุงรักษายานพาหนะรถยนต์กระบะ 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F2646C" w:rsidRPr="00F2646C" w:rsidRDefault="00F2646C" w:rsidP="00F26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848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F2646C" w:rsidRPr="00F2646C" w:rsidRDefault="00F2646C" w:rsidP="00F26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848.00</w:t>
            </w:r>
          </w:p>
        </w:tc>
        <w:tc>
          <w:tcPr>
            <w:tcW w:w="1417" w:type="dxa"/>
          </w:tcPr>
          <w:p w:rsidR="00F2646C" w:rsidRPr="00F2646C" w:rsidRDefault="00F2646C" w:rsidP="00F26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F2646C" w:rsidRPr="00F2646C" w:rsidRDefault="00F2646C" w:rsidP="00F2646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F2646C" w:rsidRPr="00F2646C" w:rsidRDefault="00F2646C" w:rsidP="00F26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848.00</w:t>
            </w:r>
          </w:p>
        </w:tc>
        <w:tc>
          <w:tcPr>
            <w:tcW w:w="2126" w:type="dxa"/>
          </w:tcPr>
          <w:p w:rsidR="00F2646C" w:rsidRPr="00F2646C" w:rsidRDefault="00F2646C" w:rsidP="00F2646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F2646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F2646C" w:rsidRPr="00F2646C" w:rsidRDefault="00F2646C" w:rsidP="00F26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6,848.00</w:t>
            </w:r>
          </w:p>
        </w:tc>
        <w:tc>
          <w:tcPr>
            <w:tcW w:w="1418" w:type="dxa"/>
          </w:tcPr>
          <w:p w:rsidR="00F2646C" w:rsidRPr="00A5411B" w:rsidRDefault="00F2646C" w:rsidP="00F26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F2646C" w:rsidRPr="00A5411B" w:rsidRDefault="00F2646C" w:rsidP="00F264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411B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F2646C" w:rsidRPr="00A5411B" w:rsidRDefault="00F2646C" w:rsidP="00F2646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5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</w:tbl>
    <w:p w:rsidR="00213EC3" w:rsidRP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P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Pr="00F2646C" w:rsidRDefault="00213EC3" w:rsidP="00213EC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>๑. ให้กรอกข้อมูลโด</w:t>
      </w:r>
      <w:bookmarkStart w:id="0" w:name="_GoBack"/>
      <w:bookmarkEnd w:id="0"/>
      <w:r w:rsidRPr="00F2646C">
        <w:rPr>
          <w:rFonts w:ascii="TH SarabunPSK" w:hAnsi="TH SarabunPSK" w:cs="TH SarabunPSK"/>
          <w:sz w:val="32"/>
          <w:szCs w:val="32"/>
          <w:cs/>
        </w:rPr>
        <w:t>ยใช้ฟอน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13EC3" w:rsidRPr="00F2646C" w:rsidRDefault="00213EC3" w:rsidP="00213EC3">
      <w:pPr>
        <w:spacing w:after="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F2646C">
        <w:rPr>
          <w:rFonts w:ascii="TH SarabunPSK" w:hAnsi="TH SarabunPSK" w:cs="TH SarabunPSK"/>
          <w:sz w:val="32"/>
          <w:szCs w:val="32"/>
        </w:rPr>
        <w:t xml:space="preserve">Email </w:t>
      </w:r>
      <w:r w:rsidRPr="00F2646C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F2646C">
        <w:rPr>
          <w:rFonts w:ascii="TH SarabunPSK" w:hAnsi="TH SarabunPSK" w:cs="TH SarabunPSK"/>
          <w:sz w:val="32"/>
          <w:szCs w:val="32"/>
        </w:rPr>
        <w:t>@customs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r w:rsidRPr="00F2646C">
        <w:rPr>
          <w:rFonts w:ascii="TH SarabunPSK" w:hAnsi="TH SarabunPSK" w:cs="TH SarabunPSK"/>
          <w:sz w:val="32"/>
          <w:szCs w:val="32"/>
        </w:rPr>
        <w:t>go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2646C">
        <w:rPr>
          <w:rFonts w:ascii="TH SarabunPSK" w:hAnsi="TH SarabunPSK" w:cs="TH SarabunPSK"/>
          <w:sz w:val="32"/>
          <w:szCs w:val="32"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213EC3" w:rsidRPr="00F2646C" w:rsidRDefault="00213EC3" w:rsidP="00213EC3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sectPr w:rsidR="009C54AE" w:rsidRPr="00213EC3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34B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9D5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2D2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6FC5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3EC3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BAB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B06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46B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5EA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59B2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1E85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0DE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18DF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3490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1DAA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98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54AE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1790D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11B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57F21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8E2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765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7D8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3EA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7C8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69E5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6C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899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4C6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45B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9F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1B23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paragraph" w:styleId="Heading3">
    <w:name w:val="heading 3"/>
    <w:basedOn w:val="Normal"/>
    <w:link w:val="Heading3Char"/>
    <w:uiPriority w:val="9"/>
    <w:qFormat/>
    <w:rsid w:val="00F9045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9045B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450-A2AC-4C3C-881F-F9B5EDD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898</cp:revision>
  <cp:lastPrinted>2023-01-03T03:03:00Z</cp:lastPrinted>
  <dcterms:created xsi:type="dcterms:W3CDTF">2016-07-04T06:15:00Z</dcterms:created>
  <dcterms:modified xsi:type="dcterms:W3CDTF">2023-01-03T03:03:00Z</dcterms:modified>
</cp:coreProperties>
</file>